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33" w:rsidRDefault="00B90233" w:rsidP="00736250">
      <w:pPr>
        <w:rPr>
          <w:rFonts w:ascii="Arial" w:hAnsi="Arial" w:cs="Arial"/>
          <w:b/>
          <w:sz w:val="22"/>
        </w:rPr>
      </w:pPr>
    </w:p>
    <w:p w:rsidR="00DB4B35" w:rsidRPr="008B5EF3" w:rsidRDefault="00DB4B35" w:rsidP="00736250">
      <w:pPr>
        <w:rPr>
          <w:rFonts w:ascii="Arial" w:hAnsi="Arial" w:cs="Arial"/>
          <w:b/>
          <w:sz w:val="22"/>
        </w:rPr>
      </w:pPr>
    </w:p>
    <w:p w:rsidR="00736250" w:rsidRPr="00C429EB" w:rsidRDefault="003D24AD" w:rsidP="007F3C1F">
      <w:pPr>
        <w:jc w:val="center"/>
        <w:rPr>
          <w:rFonts w:ascii="Arial" w:hAnsi="Arial" w:cs="Arial"/>
          <w:b/>
          <w:sz w:val="32"/>
          <w:szCs w:val="32"/>
        </w:rPr>
      </w:pPr>
      <w:r w:rsidRPr="00C429EB">
        <w:rPr>
          <w:rFonts w:ascii="Arial" w:hAnsi="Arial" w:cs="Arial"/>
          <w:b/>
          <w:sz w:val="32"/>
          <w:szCs w:val="32"/>
        </w:rPr>
        <w:t>Transmission Customer</w:t>
      </w:r>
      <w:r w:rsidR="00736250" w:rsidRPr="00C429EB">
        <w:rPr>
          <w:rFonts w:ascii="Arial" w:hAnsi="Arial" w:cs="Arial"/>
          <w:b/>
          <w:sz w:val="32"/>
          <w:szCs w:val="32"/>
        </w:rPr>
        <w:t xml:space="preserve"> Meeting</w:t>
      </w:r>
      <w:r w:rsidR="007F3C1F" w:rsidRPr="00C429EB">
        <w:rPr>
          <w:rFonts w:ascii="Arial" w:hAnsi="Arial" w:cs="Arial"/>
          <w:b/>
          <w:sz w:val="32"/>
          <w:szCs w:val="32"/>
        </w:rPr>
        <w:t xml:space="preserve"> </w:t>
      </w:r>
      <w:r w:rsidR="001B5F85" w:rsidRPr="00C429EB">
        <w:rPr>
          <w:rFonts w:ascii="Arial" w:hAnsi="Arial" w:cs="Arial"/>
          <w:b/>
          <w:sz w:val="32"/>
          <w:szCs w:val="32"/>
        </w:rPr>
        <w:t>Agenda</w:t>
      </w:r>
    </w:p>
    <w:p w:rsidR="00E0125A" w:rsidRPr="00250BDD" w:rsidRDefault="00736250" w:rsidP="007F3C1F">
      <w:pPr>
        <w:ind w:left="270"/>
        <w:jc w:val="center"/>
        <w:rPr>
          <w:rFonts w:ascii="Arial" w:hAnsi="Arial" w:cs="Arial"/>
          <w:b/>
          <w:sz w:val="22"/>
        </w:rPr>
      </w:pPr>
      <w:r w:rsidRPr="00250BDD">
        <w:rPr>
          <w:rFonts w:ascii="Arial" w:hAnsi="Arial" w:cs="Arial"/>
          <w:b/>
          <w:sz w:val="22"/>
        </w:rPr>
        <w:t xml:space="preserve">Thursday, </w:t>
      </w:r>
      <w:r w:rsidR="00914CB1">
        <w:rPr>
          <w:rFonts w:ascii="Arial" w:hAnsi="Arial" w:cs="Arial"/>
          <w:b/>
          <w:sz w:val="22"/>
        </w:rPr>
        <w:t>October 2, 2014</w:t>
      </w:r>
      <w:r w:rsidR="002D66FB" w:rsidRPr="00250BDD">
        <w:rPr>
          <w:rFonts w:ascii="Arial" w:hAnsi="Arial" w:cs="Arial"/>
          <w:b/>
          <w:sz w:val="22"/>
        </w:rPr>
        <w:t xml:space="preserve"> </w:t>
      </w:r>
      <w:r w:rsidR="00117E58" w:rsidRPr="00250BDD">
        <w:rPr>
          <w:rFonts w:ascii="Arial" w:hAnsi="Arial" w:cs="Arial"/>
          <w:b/>
          <w:sz w:val="22"/>
        </w:rPr>
        <w:t>–</w:t>
      </w:r>
      <w:r w:rsidR="002D66FB" w:rsidRPr="00250BDD">
        <w:rPr>
          <w:rFonts w:ascii="Arial" w:hAnsi="Arial" w:cs="Arial"/>
          <w:b/>
          <w:sz w:val="22"/>
        </w:rPr>
        <w:t xml:space="preserve"> </w:t>
      </w:r>
      <w:r w:rsidR="00E0125A" w:rsidRPr="00250BDD">
        <w:rPr>
          <w:rFonts w:ascii="Arial" w:hAnsi="Arial" w:cs="Arial"/>
          <w:b/>
          <w:sz w:val="22"/>
        </w:rPr>
        <w:t>9</w:t>
      </w:r>
      <w:r w:rsidR="00117E58" w:rsidRPr="00250BDD">
        <w:rPr>
          <w:rFonts w:ascii="Arial" w:hAnsi="Arial" w:cs="Arial"/>
          <w:b/>
          <w:sz w:val="22"/>
        </w:rPr>
        <w:t>:30</w:t>
      </w:r>
      <w:r w:rsidRPr="00250BDD">
        <w:rPr>
          <w:rFonts w:ascii="Arial" w:hAnsi="Arial" w:cs="Arial"/>
          <w:b/>
          <w:sz w:val="22"/>
        </w:rPr>
        <w:t xml:space="preserve"> a.m.</w:t>
      </w:r>
      <w:r w:rsidR="00D06FD3">
        <w:rPr>
          <w:rFonts w:ascii="Arial" w:hAnsi="Arial" w:cs="Arial"/>
          <w:b/>
          <w:sz w:val="22"/>
        </w:rPr>
        <w:t xml:space="preserve"> </w:t>
      </w:r>
      <w:r w:rsidRPr="00250BDD">
        <w:rPr>
          <w:rFonts w:ascii="Arial" w:hAnsi="Arial" w:cs="Arial"/>
          <w:b/>
          <w:sz w:val="22"/>
        </w:rPr>
        <w:t>-</w:t>
      </w:r>
      <w:r w:rsidR="00D06FD3">
        <w:rPr>
          <w:rFonts w:ascii="Arial" w:hAnsi="Arial" w:cs="Arial"/>
          <w:b/>
          <w:sz w:val="22"/>
        </w:rPr>
        <w:t xml:space="preserve"> </w:t>
      </w:r>
      <w:bookmarkStart w:id="0" w:name="_GoBack"/>
      <w:bookmarkEnd w:id="0"/>
      <w:r w:rsidR="00E0125A" w:rsidRPr="00250BDD">
        <w:rPr>
          <w:rFonts w:ascii="Arial" w:hAnsi="Arial" w:cs="Arial"/>
          <w:b/>
          <w:sz w:val="22"/>
        </w:rPr>
        <w:t>10 a.m.</w:t>
      </w:r>
    </w:p>
    <w:p w:rsidR="00736250" w:rsidRPr="008B5EF3" w:rsidRDefault="00D934BF" w:rsidP="007F3C1F">
      <w:pPr>
        <w:ind w:left="270"/>
        <w:jc w:val="center"/>
        <w:rPr>
          <w:rFonts w:ascii="Arial" w:hAnsi="Arial" w:cs="Arial"/>
          <w:sz w:val="22"/>
        </w:rPr>
      </w:pPr>
      <w:r w:rsidRPr="008B5EF3">
        <w:rPr>
          <w:rFonts w:ascii="Arial" w:hAnsi="Arial" w:cs="Arial"/>
          <w:sz w:val="22"/>
        </w:rPr>
        <w:t>Lake Natoma Inn</w:t>
      </w:r>
      <w:r w:rsidR="002D66FB" w:rsidRPr="008B5EF3">
        <w:rPr>
          <w:rFonts w:ascii="Arial" w:hAnsi="Arial" w:cs="Arial"/>
          <w:sz w:val="22"/>
        </w:rPr>
        <w:t xml:space="preserve">, </w:t>
      </w:r>
      <w:r w:rsidR="00736250" w:rsidRPr="008B5EF3">
        <w:rPr>
          <w:rFonts w:ascii="Arial" w:hAnsi="Arial" w:cs="Arial"/>
          <w:sz w:val="22"/>
        </w:rPr>
        <w:t>702 Gold Lake Drive</w:t>
      </w:r>
      <w:r w:rsidR="002D66FB" w:rsidRPr="008B5EF3">
        <w:rPr>
          <w:rFonts w:ascii="Arial" w:hAnsi="Arial" w:cs="Arial"/>
          <w:sz w:val="22"/>
        </w:rPr>
        <w:t xml:space="preserve">, </w:t>
      </w:r>
      <w:r w:rsidR="00736250" w:rsidRPr="008B5EF3">
        <w:rPr>
          <w:rFonts w:ascii="Arial" w:hAnsi="Arial" w:cs="Arial"/>
          <w:sz w:val="22"/>
        </w:rPr>
        <w:t>Folsom, CA  95630</w:t>
      </w:r>
    </w:p>
    <w:p w:rsidR="002D66FB" w:rsidRPr="008B5EF3" w:rsidRDefault="00D06FD3" w:rsidP="00723296">
      <w:pPr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line id="_x0000_s1026" style="position:absolute;left:0;text-align:left;z-index:251660288;mso-position-horizontal-relative:text;mso-position-vertical-relative:margin" from="-18.15pt,77.85pt" to="485.85pt,77.9pt" o:allowincell="f" strokecolor="#205a1f" strokeweight=".25pt">
            <v:stroke startarrowwidth="narrow" startarrowlength="short" endarrowwidth="narrow" endarrowlength="short"/>
            <w10:wrap anchory="margin"/>
          </v:line>
        </w:pict>
      </w:r>
    </w:p>
    <w:p w:rsidR="00B90233" w:rsidRPr="008B5EF3" w:rsidRDefault="00B90233" w:rsidP="006755A1">
      <w:pPr>
        <w:rPr>
          <w:rFonts w:ascii="Arial" w:hAnsi="Arial" w:cs="Arial"/>
          <w:sz w:val="22"/>
        </w:rPr>
      </w:pPr>
    </w:p>
    <w:p w:rsidR="00D7727B" w:rsidRDefault="00D7727B" w:rsidP="00723296">
      <w:pPr>
        <w:ind w:left="360" w:hanging="360"/>
        <w:rPr>
          <w:rFonts w:ascii="Arial" w:hAnsi="Arial" w:cs="Arial"/>
          <w:sz w:val="36"/>
          <w:szCs w:val="36"/>
        </w:rPr>
      </w:pPr>
    </w:p>
    <w:p w:rsidR="00736250" w:rsidRPr="00D7727B" w:rsidRDefault="00914CB1" w:rsidP="00723296">
      <w:pPr>
        <w:ind w:left="360" w:hanging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evin Howard</w:t>
      </w:r>
      <w:r w:rsidR="00E0125A" w:rsidRPr="00D7727B">
        <w:rPr>
          <w:rFonts w:ascii="Arial" w:hAnsi="Arial" w:cs="Arial"/>
          <w:sz w:val="36"/>
          <w:szCs w:val="36"/>
        </w:rPr>
        <w:t xml:space="preserve">, </w:t>
      </w:r>
      <w:r w:rsidR="00736250" w:rsidRPr="00D7727B">
        <w:rPr>
          <w:rFonts w:ascii="Arial" w:hAnsi="Arial" w:cs="Arial"/>
          <w:sz w:val="36"/>
          <w:szCs w:val="36"/>
        </w:rPr>
        <w:t xml:space="preserve">Power </w:t>
      </w:r>
      <w:r w:rsidR="00E0125A" w:rsidRPr="00D7727B">
        <w:rPr>
          <w:rFonts w:ascii="Arial" w:hAnsi="Arial" w:cs="Arial"/>
          <w:sz w:val="36"/>
          <w:szCs w:val="36"/>
        </w:rPr>
        <w:t>Operations</w:t>
      </w:r>
      <w:r w:rsidR="00736250" w:rsidRPr="00D7727B">
        <w:rPr>
          <w:rFonts w:ascii="Arial" w:hAnsi="Arial" w:cs="Arial"/>
          <w:sz w:val="36"/>
          <w:szCs w:val="36"/>
        </w:rPr>
        <w:t xml:space="preserve"> Manager</w:t>
      </w:r>
    </w:p>
    <w:p w:rsidR="001B5F85" w:rsidRPr="00D06FD3" w:rsidRDefault="00E0125A" w:rsidP="00D06FD3">
      <w:pPr>
        <w:pStyle w:val="ListParagraph"/>
        <w:numPr>
          <w:ilvl w:val="0"/>
          <w:numId w:val="42"/>
        </w:numPr>
        <w:rPr>
          <w:rFonts w:ascii="Arial" w:hAnsi="Arial" w:cs="Arial"/>
          <w:sz w:val="36"/>
          <w:szCs w:val="36"/>
        </w:rPr>
      </w:pPr>
      <w:r w:rsidRPr="00D06FD3">
        <w:rPr>
          <w:rFonts w:ascii="Arial" w:hAnsi="Arial" w:cs="Arial"/>
          <w:sz w:val="36"/>
          <w:szCs w:val="36"/>
        </w:rPr>
        <w:t>General Information</w:t>
      </w:r>
    </w:p>
    <w:p w:rsidR="00480561" w:rsidRPr="00D7727B" w:rsidRDefault="00480561" w:rsidP="00C2787C">
      <w:pPr>
        <w:pStyle w:val="ListParagraph"/>
        <w:ind w:left="360" w:hanging="360"/>
        <w:rPr>
          <w:rFonts w:ascii="Arial" w:hAnsi="Arial" w:cs="Arial"/>
          <w:sz w:val="36"/>
          <w:szCs w:val="36"/>
        </w:rPr>
      </w:pPr>
    </w:p>
    <w:p w:rsidR="00C2787C" w:rsidRDefault="00117E58" w:rsidP="00C2787C">
      <w:pPr>
        <w:pStyle w:val="ListParagraph"/>
        <w:ind w:left="360" w:hanging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nnifer Henn, Public Utilities Specialist</w:t>
      </w:r>
    </w:p>
    <w:p w:rsidR="00D06FD3" w:rsidRPr="00D06FD3" w:rsidRDefault="00D06FD3" w:rsidP="00D06FD3">
      <w:pPr>
        <w:pStyle w:val="ListParagraph"/>
        <w:numPr>
          <w:ilvl w:val="0"/>
          <w:numId w:val="42"/>
        </w:numPr>
        <w:rPr>
          <w:rFonts w:ascii="Arial" w:hAnsi="Arial" w:cs="Arial"/>
          <w:sz w:val="36"/>
          <w:szCs w:val="36"/>
        </w:rPr>
      </w:pPr>
      <w:r w:rsidRPr="00D06FD3">
        <w:rPr>
          <w:rFonts w:ascii="Arial" w:hAnsi="Arial" w:cs="Arial"/>
          <w:sz w:val="36"/>
          <w:szCs w:val="36"/>
        </w:rPr>
        <w:t>Rates</w:t>
      </w:r>
    </w:p>
    <w:p w:rsidR="00480561" w:rsidRPr="00D7727B" w:rsidRDefault="00480561" w:rsidP="008B5EF3">
      <w:pPr>
        <w:pStyle w:val="ListParagraph"/>
        <w:ind w:left="360" w:hanging="360"/>
        <w:rPr>
          <w:rFonts w:ascii="Arial" w:hAnsi="Arial" w:cs="Arial"/>
          <w:sz w:val="36"/>
          <w:szCs w:val="36"/>
        </w:rPr>
      </w:pPr>
    </w:p>
    <w:p w:rsidR="00150E3E" w:rsidRPr="00D7727B" w:rsidRDefault="00D06FD3" w:rsidP="008B5EF3">
      <w:pPr>
        <w:pStyle w:val="ListParagraph"/>
        <w:ind w:left="360" w:hanging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rl Dobbs</w:t>
      </w:r>
      <w:r w:rsidR="00150E3E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Supervisory Power Dispatcher</w:t>
      </w:r>
    </w:p>
    <w:p w:rsidR="00C2787C" w:rsidRPr="00D06FD3" w:rsidRDefault="00914CB1" w:rsidP="00D06FD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D06FD3">
        <w:rPr>
          <w:rFonts w:ascii="Arial" w:hAnsi="Arial" w:cs="Arial"/>
          <w:sz w:val="36"/>
          <w:szCs w:val="36"/>
        </w:rPr>
        <w:t>Scheduled Outages</w:t>
      </w:r>
    </w:p>
    <w:p w:rsidR="00C2787C" w:rsidRPr="00D7727B" w:rsidRDefault="00C2787C" w:rsidP="00E0125A">
      <w:pPr>
        <w:autoSpaceDE w:val="0"/>
        <w:autoSpaceDN w:val="0"/>
        <w:adjustRightInd w:val="0"/>
        <w:ind w:left="360"/>
        <w:rPr>
          <w:rFonts w:ascii="Arial" w:hAnsi="Arial" w:cs="Arial"/>
          <w:sz w:val="36"/>
          <w:szCs w:val="36"/>
        </w:rPr>
      </w:pPr>
    </w:p>
    <w:p w:rsidR="00480561" w:rsidRPr="00D7727B" w:rsidRDefault="00480561" w:rsidP="008B5EF3">
      <w:pPr>
        <w:rPr>
          <w:rFonts w:ascii="Arial" w:hAnsi="Arial" w:cs="Arial"/>
          <w:sz w:val="36"/>
          <w:szCs w:val="36"/>
        </w:rPr>
      </w:pPr>
    </w:p>
    <w:p w:rsidR="008B5EF3" w:rsidRDefault="008B5EF3" w:rsidP="00723296">
      <w:pPr>
        <w:pStyle w:val="ListParagraph"/>
        <w:ind w:left="360" w:hanging="360"/>
        <w:rPr>
          <w:rFonts w:ascii="Arial" w:hAnsi="Arial" w:cs="Arial"/>
          <w:sz w:val="22"/>
        </w:rPr>
      </w:pPr>
    </w:p>
    <w:p w:rsidR="00E6499E" w:rsidRDefault="00E6499E" w:rsidP="00723296">
      <w:pPr>
        <w:pStyle w:val="ListParagraph"/>
        <w:ind w:left="360" w:hanging="360"/>
        <w:rPr>
          <w:rFonts w:ascii="Arial" w:hAnsi="Arial" w:cs="Arial"/>
          <w:sz w:val="22"/>
        </w:rPr>
      </w:pPr>
    </w:p>
    <w:p w:rsidR="00E6499E" w:rsidRDefault="00E6499E" w:rsidP="00723296">
      <w:pPr>
        <w:pStyle w:val="ListParagraph"/>
        <w:ind w:left="360" w:hanging="360"/>
        <w:rPr>
          <w:rFonts w:ascii="Arial" w:hAnsi="Arial" w:cs="Arial"/>
          <w:sz w:val="22"/>
        </w:rPr>
      </w:pPr>
    </w:p>
    <w:p w:rsidR="00DB1B28" w:rsidRDefault="00DB1B28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480561" w:rsidRPr="008B5EF3" w:rsidRDefault="00480561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DB1B28" w:rsidRPr="008B5EF3" w:rsidRDefault="00DB1B28" w:rsidP="00980FB2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</w:rPr>
      </w:pPr>
    </w:p>
    <w:p w:rsidR="00F16D91" w:rsidRPr="008B5EF3" w:rsidRDefault="00D934BF" w:rsidP="00A06FDE">
      <w:pPr>
        <w:pStyle w:val="ListParagraph"/>
        <w:tabs>
          <w:tab w:val="left" w:pos="720"/>
        </w:tabs>
        <w:ind w:left="-720"/>
        <w:rPr>
          <w:rFonts w:ascii="Arial" w:hAnsi="Arial" w:cs="Arial"/>
          <w:sz w:val="22"/>
        </w:rPr>
      </w:pPr>
      <w:r w:rsidRPr="008B5E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179070</wp:posOffset>
            </wp:positionV>
            <wp:extent cx="581025" cy="533400"/>
            <wp:effectExtent l="19050" t="0" r="9525" b="0"/>
            <wp:wrapTight wrapText="bothSides">
              <wp:wrapPolygon edited="0">
                <wp:start x="-708" y="0"/>
                <wp:lineTo x="-708" y="20829"/>
                <wp:lineTo x="21954" y="20829"/>
                <wp:lineTo x="21954" y="0"/>
                <wp:lineTo x="-708" y="0"/>
              </wp:wrapPolygon>
            </wp:wrapTight>
            <wp:docPr id="2" name="Picture 2" descr="Wap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a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871" w:rsidRPr="008B5EF3">
        <w:rPr>
          <w:rFonts w:ascii="Arial" w:hAnsi="Arial" w:cs="Arial"/>
          <w:sz w:val="22"/>
        </w:rPr>
        <w:t xml:space="preserve"> </w:t>
      </w:r>
    </w:p>
    <w:sectPr w:rsidR="00F16D91" w:rsidRPr="008B5EF3" w:rsidSect="00DB4B35">
      <w:headerReference w:type="default" r:id="rId10"/>
      <w:pgSz w:w="12240" w:h="15840"/>
      <w:pgMar w:top="1530" w:right="1440" w:bottom="720" w:left="1440" w:header="720" w:footer="288" w:gutter="0"/>
      <w:pgBorders w:offsetFrom="page">
        <w:top w:val="single" w:sz="4" w:space="24" w:color="205A1F" w:shadow="1"/>
        <w:left w:val="single" w:sz="4" w:space="24" w:color="205A1F" w:shadow="1"/>
        <w:bottom w:val="single" w:sz="4" w:space="24" w:color="205A1F" w:shadow="1"/>
        <w:right w:val="single" w:sz="4" w:space="24" w:color="205A1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01" w:rsidRDefault="003A5901" w:rsidP="00736250">
      <w:r>
        <w:separator/>
      </w:r>
    </w:p>
  </w:endnote>
  <w:endnote w:type="continuationSeparator" w:id="0">
    <w:p w:rsidR="003A5901" w:rsidRDefault="003A5901" w:rsidP="007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01" w:rsidRDefault="003A5901" w:rsidP="00736250">
      <w:r>
        <w:separator/>
      </w:r>
    </w:p>
  </w:footnote>
  <w:footnote w:type="continuationSeparator" w:id="0">
    <w:p w:rsidR="003A5901" w:rsidRDefault="003A5901" w:rsidP="0073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A6" w:rsidRDefault="004A57A6">
    <w:pPr>
      <w:pStyle w:val="Header"/>
    </w:pPr>
    <w:r w:rsidRPr="0073625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190500</wp:posOffset>
          </wp:positionV>
          <wp:extent cx="3038475" cy="733425"/>
          <wp:effectExtent l="19050" t="0" r="9525" b="0"/>
          <wp:wrapTight wrapText="bothSides">
            <wp:wrapPolygon edited="0">
              <wp:start x="-135" y="0"/>
              <wp:lineTo x="-135" y="21319"/>
              <wp:lineTo x="21668" y="21319"/>
              <wp:lineTo x="21668" y="0"/>
              <wp:lineTo x="-135" y="0"/>
            </wp:wrapPolygon>
          </wp:wrapTight>
          <wp:docPr id="3" name="Picture 0" descr="banner w_o pic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w_o pic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BE8"/>
    <w:multiLevelType w:val="hybridMultilevel"/>
    <w:tmpl w:val="D2AC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8E4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3A20"/>
    <w:multiLevelType w:val="hybridMultilevel"/>
    <w:tmpl w:val="5BA8D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13C68"/>
    <w:multiLevelType w:val="hybridMultilevel"/>
    <w:tmpl w:val="26FA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478F"/>
    <w:multiLevelType w:val="hybridMultilevel"/>
    <w:tmpl w:val="084E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63373"/>
    <w:multiLevelType w:val="hybridMultilevel"/>
    <w:tmpl w:val="F2229F4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4C3F58"/>
    <w:multiLevelType w:val="hybridMultilevel"/>
    <w:tmpl w:val="BF2ED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77F2A"/>
    <w:multiLevelType w:val="hybridMultilevel"/>
    <w:tmpl w:val="7D9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5608"/>
    <w:multiLevelType w:val="hybridMultilevel"/>
    <w:tmpl w:val="5CF6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7635"/>
    <w:multiLevelType w:val="hybridMultilevel"/>
    <w:tmpl w:val="BC9079D2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F1D4BBB"/>
    <w:multiLevelType w:val="hybridMultilevel"/>
    <w:tmpl w:val="1330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63E2"/>
    <w:multiLevelType w:val="hybridMultilevel"/>
    <w:tmpl w:val="200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42124"/>
    <w:multiLevelType w:val="hybridMultilevel"/>
    <w:tmpl w:val="30B63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1060C"/>
    <w:multiLevelType w:val="hybridMultilevel"/>
    <w:tmpl w:val="4DA0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4C03"/>
    <w:multiLevelType w:val="hybridMultilevel"/>
    <w:tmpl w:val="BDF0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85417"/>
    <w:multiLevelType w:val="hybridMultilevel"/>
    <w:tmpl w:val="759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6868"/>
    <w:multiLevelType w:val="hybridMultilevel"/>
    <w:tmpl w:val="464C30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97FE0"/>
    <w:multiLevelType w:val="hybridMultilevel"/>
    <w:tmpl w:val="2256BC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1E09EF"/>
    <w:multiLevelType w:val="hybridMultilevel"/>
    <w:tmpl w:val="7F600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15301"/>
    <w:multiLevelType w:val="hybridMultilevel"/>
    <w:tmpl w:val="08ACF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413DF"/>
    <w:multiLevelType w:val="hybridMultilevel"/>
    <w:tmpl w:val="85F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86AD8"/>
    <w:multiLevelType w:val="hybridMultilevel"/>
    <w:tmpl w:val="4CA25B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394231"/>
    <w:multiLevelType w:val="hybridMultilevel"/>
    <w:tmpl w:val="4200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8E4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25EBA"/>
    <w:multiLevelType w:val="hybridMultilevel"/>
    <w:tmpl w:val="9B7A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52413A"/>
    <w:multiLevelType w:val="hybridMultilevel"/>
    <w:tmpl w:val="2314FD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DC39AC"/>
    <w:multiLevelType w:val="hybridMultilevel"/>
    <w:tmpl w:val="84C02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B379BD"/>
    <w:multiLevelType w:val="hybridMultilevel"/>
    <w:tmpl w:val="BD0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E1915"/>
    <w:multiLevelType w:val="hybridMultilevel"/>
    <w:tmpl w:val="BFD6FF8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64C6EAD"/>
    <w:multiLevelType w:val="hybridMultilevel"/>
    <w:tmpl w:val="4CC476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7A80857"/>
    <w:multiLevelType w:val="hybridMultilevel"/>
    <w:tmpl w:val="3112E6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B661EB0"/>
    <w:multiLevelType w:val="hybridMultilevel"/>
    <w:tmpl w:val="06A8D5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7A2E18"/>
    <w:multiLevelType w:val="hybridMultilevel"/>
    <w:tmpl w:val="E3F0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715C1"/>
    <w:multiLevelType w:val="hybridMultilevel"/>
    <w:tmpl w:val="01A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C0ACF"/>
    <w:multiLevelType w:val="hybridMultilevel"/>
    <w:tmpl w:val="CD2E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90D46"/>
    <w:multiLevelType w:val="hybridMultilevel"/>
    <w:tmpl w:val="F484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C7B07"/>
    <w:multiLevelType w:val="hybridMultilevel"/>
    <w:tmpl w:val="F7507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4613C6"/>
    <w:multiLevelType w:val="hybridMultilevel"/>
    <w:tmpl w:val="9EC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64903"/>
    <w:multiLevelType w:val="hybridMultilevel"/>
    <w:tmpl w:val="D748A4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2F099D"/>
    <w:multiLevelType w:val="hybridMultilevel"/>
    <w:tmpl w:val="D6DA1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8F071AA"/>
    <w:multiLevelType w:val="hybridMultilevel"/>
    <w:tmpl w:val="9C36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D43F6"/>
    <w:multiLevelType w:val="hybridMultilevel"/>
    <w:tmpl w:val="ACBE9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E63719"/>
    <w:multiLevelType w:val="hybridMultilevel"/>
    <w:tmpl w:val="101C7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D520D"/>
    <w:multiLevelType w:val="hybridMultilevel"/>
    <w:tmpl w:val="83665154"/>
    <w:lvl w:ilvl="0" w:tplc="A97E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18E4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4"/>
  </w:num>
  <w:num w:numId="4">
    <w:abstractNumId w:val="29"/>
  </w:num>
  <w:num w:numId="5">
    <w:abstractNumId w:val="8"/>
  </w:num>
  <w:num w:numId="6">
    <w:abstractNumId w:val="37"/>
  </w:num>
  <w:num w:numId="7">
    <w:abstractNumId w:val="27"/>
  </w:num>
  <w:num w:numId="8">
    <w:abstractNumId w:val="20"/>
  </w:num>
  <w:num w:numId="9">
    <w:abstractNumId w:val="4"/>
  </w:num>
  <w:num w:numId="10">
    <w:abstractNumId w:val="36"/>
  </w:num>
  <w:num w:numId="11">
    <w:abstractNumId w:val="10"/>
  </w:num>
  <w:num w:numId="12">
    <w:abstractNumId w:val="26"/>
  </w:num>
  <w:num w:numId="13">
    <w:abstractNumId w:val="28"/>
  </w:num>
  <w:num w:numId="14">
    <w:abstractNumId w:val="30"/>
  </w:num>
  <w:num w:numId="15">
    <w:abstractNumId w:val="1"/>
  </w:num>
  <w:num w:numId="16">
    <w:abstractNumId w:val="16"/>
  </w:num>
  <w:num w:numId="17">
    <w:abstractNumId w:val="33"/>
  </w:num>
  <w:num w:numId="18">
    <w:abstractNumId w:val="18"/>
  </w:num>
  <w:num w:numId="19">
    <w:abstractNumId w:val="39"/>
  </w:num>
  <w:num w:numId="20">
    <w:abstractNumId w:val="17"/>
  </w:num>
  <w:num w:numId="21">
    <w:abstractNumId w:val="5"/>
  </w:num>
  <w:num w:numId="22">
    <w:abstractNumId w:val="23"/>
  </w:num>
  <w:num w:numId="23">
    <w:abstractNumId w:val="15"/>
  </w:num>
  <w:num w:numId="24">
    <w:abstractNumId w:val="22"/>
  </w:num>
  <w:num w:numId="25">
    <w:abstractNumId w:val="34"/>
  </w:num>
  <w:num w:numId="26">
    <w:abstractNumId w:val="21"/>
  </w:num>
  <w:num w:numId="27">
    <w:abstractNumId w:val="11"/>
  </w:num>
  <w:num w:numId="28">
    <w:abstractNumId w:val="7"/>
  </w:num>
  <w:num w:numId="29">
    <w:abstractNumId w:val="6"/>
  </w:num>
  <w:num w:numId="30">
    <w:abstractNumId w:val="13"/>
  </w:num>
  <w:num w:numId="31">
    <w:abstractNumId w:val="9"/>
  </w:num>
  <w:num w:numId="32">
    <w:abstractNumId w:val="32"/>
  </w:num>
  <w:num w:numId="33">
    <w:abstractNumId w:val="40"/>
  </w:num>
  <w:num w:numId="34">
    <w:abstractNumId w:val="35"/>
  </w:num>
  <w:num w:numId="35">
    <w:abstractNumId w:val="12"/>
  </w:num>
  <w:num w:numId="36">
    <w:abstractNumId w:val="31"/>
  </w:num>
  <w:num w:numId="37">
    <w:abstractNumId w:val="38"/>
  </w:num>
  <w:num w:numId="38">
    <w:abstractNumId w:val="19"/>
  </w:num>
  <w:num w:numId="39">
    <w:abstractNumId w:val="2"/>
  </w:num>
  <w:num w:numId="40">
    <w:abstractNumId w:val="3"/>
  </w:num>
  <w:num w:numId="41">
    <w:abstractNumId w:val="1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50"/>
    <w:rsid w:val="0000439B"/>
    <w:rsid w:val="00027FAF"/>
    <w:rsid w:val="00056F44"/>
    <w:rsid w:val="00076A6A"/>
    <w:rsid w:val="0009225A"/>
    <w:rsid w:val="000A29FB"/>
    <w:rsid w:val="00115AD9"/>
    <w:rsid w:val="00117E58"/>
    <w:rsid w:val="00132D21"/>
    <w:rsid w:val="00147A4A"/>
    <w:rsid w:val="00150E3E"/>
    <w:rsid w:val="0015256C"/>
    <w:rsid w:val="0016359B"/>
    <w:rsid w:val="00185309"/>
    <w:rsid w:val="00185AB2"/>
    <w:rsid w:val="001B5F85"/>
    <w:rsid w:val="001D538D"/>
    <w:rsid w:val="00205DE5"/>
    <w:rsid w:val="00225871"/>
    <w:rsid w:val="00250BDD"/>
    <w:rsid w:val="00273BB5"/>
    <w:rsid w:val="002A4A49"/>
    <w:rsid w:val="002C1AB3"/>
    <w:rsid w:val="002C3481"/>
    <w:rsid w:val="002C60BC"/>
    <w:rsid w:val="002D66FB"/>
    <w:rsid w:val="002E41B8"/>
    <w:rsid w:val="002E7283"/>
    <w:rsid w:val="00313D1B"/>
    <w:rsid w:val="003222CE"/>
    <w:rsid w:val="003241EB"/>
    <w:rsid w:val="0032610F"/>
    <w:rsid w:val="00334889"/>
    <w:rsid w:val="00340B1D"/>
    <w:rsid w:val="00345B00"/>
    <w:rsid w:val="00374B02"/>
    <w:rsid w:val="00386473"/>
    <w:rsid w:val="00387852"/>
    <w:rsid w:val="003977CF"/>
    <w:rsid w:val="003A1F5E"/>
    <w:rsid w:val="003A5901"/>
    <w:rsid w:val="003A6CCC"/>
    <w:rsid w:val="003D1FDC"/>
    <w:rsid w:val="003D24AD"/>
    <w:rsid w:val="003D288E"/>
    <w:rsid w:val="003F4816"/>
    <w:rsid w:val="00411ED6"/>
    <w:rsid w:val="00420B9D"/>
    <w:rsid w:val="00435CFA"/>
    <w:rsid w:val="0045748B"/>
    <w:rsid w:val="00480561"/>
    <w:rsid w:val="00480C42"/>
    <w:rsid w:val="004A57A6"/>
    <w:rsid w:val="004B1896"/>
    <w:rsid w:val="004D53EA"/>
    <w:rsid w:val="004E63CB"/>
    <w:rsid w:val="00532B2C"/>
    <w:rsid w:val="0058102A"/>
    <w:rsid w:val="00586870"/>
    <w:rsid w:val="00597A97"/>
    <w:rsid w:val="005E4F42"/>
    <w:rsid w:val="005F2B13"/>
    <w:rsid w:val="0063349F"/>
    <w:rsid w:val="006378CE"/>
    <w:rsid w:val="006612DD"/>
    <w:rsid w:val="006755A1"/>
    <w:rsid w:val="00695513"/>
    <w:rsid w:val="006A1D92"/>
    <w:rsid w:val="006B3544"/>
    <w:rsid w:val="006F1595"/>
    <w:rsid w:val="00714513"/>
    <w:rsid w:val="00723296"/>
    <w:rsid w:val="00736250"/>
    <w:rsid w:val="00746569"/>
    <w:rsid w:val="007A31B1"/>
    <w:rsid w:val="007A692E"/>
    <w:rsid w:val="007B1C83"/>
    <w:rsid w:val="007F3C1F"/>
    <w:rsid w:val="008014DA"/>
    <w:rsid w:val="00812F14"/>
    <w:rsid w:val="0081710E"/>
    <w:rsid w:val="008172C1"/>
    <w:rsid w:val="008818A8"/>
    <w:rsid w:val="008827F6"/>
    <w:rsid w:val="008B0D96"/>
    <w:rsid w:val="008B5EF3"/>
    <w:rsid w:val="008D22CE"/>
    <w:rsid w:val="008D4572"/>
    <w:rsid w:val="008D5D1C"/>
    <w:rsid w:val="00914CB1"/>
    <w:rsid w:val="00934912"/>
    <w:rsid w:val="009567BD"/>
    <w:rsid w:val="00980FB2"/>
    <w:rsid w:val="009A5BC4"/>
    <w:rsid w:val="009C7464"/>
    <w:rsid w:val="009E48CE"/>
    <w:rsid w:val="00A01AD8"/>
    <w:rsid w:val="00A06FDE"/>
    <w:rsid w:val="00A22519"/>
    <w:rsid w:val="00A27EDB"/>
    <w:rsid w:val="00A4103F"/>
    <w:rsid w:val="00A41EF1"/>
    <w:rsid w:val="00A52846"/>
    <w:rsid w:val="00A60825"/>
    <w:rsid w:val="00A64D36"/>
    <w:rsid w:val="00A7292A"/>
    <w:rsid w:val="00A7527D"/>
    <w:rsid w:val="00A80C61"/>
    <w:rsid w:val="00A851A6"/>
    <w:rsid w:val="00A90FE9"/>
    <w:rsid w:val="00A96D78"/>
    <w:rsid w:val="00AA6E87"/>
    <w:rsid w:val="00AF48DE"/>
    <w:rsid w:val="00B24525"/>
    <w:rsid w:val="00B26794"/>
    <w:rsid w:val="00B665C4"/>
    <w:rsid w:val="00B86713"/>
    <w:rsid w:val="00B90233"/>
    <w:rsid w:val="00BC311C"/>
    <w:rsid w:val="00BD3BBE"/>
    <w:rsid w:val="00BE44C0"/>
    <w:rsid w:val="00BF7560"/>
    <w:rsid w:val="00C2787C"/>
    <w:rsid w:val="00C403CC"/>
    <w:rsid w:val="00C429EB"/>
    <w:rsid w:val="00C756FB"/>
    <w:rsid w:val="00C87C6B"/>
    <w:rsid w:val="00CB0EF3"/>
    <w:rsid w:val="00CC2D3B"/>
    <w:rsid w:val="00CD56E8"/>
    <w:rsid w:val="00CD6205"/>
    <w:rsid w:val="00CF3928"/>
    <w:rsid w:val="00D01157"/>
    <w:rsid w:val="00D06FD3"/>
    <w:rsid w:val="00D2300D"/>
    <w:rsid w:val="00D34636"/>
    <w:rsid w:val="00D73C0D"/>
    <w:rsid w:val="00D7727B"/>
    <w:rsid w:val="00D7784A"/>
    <w:rsid w:val="00D934BF"/>
    <w:rsid w:val="00DA55D0"/>
    <w:rsid w:val="00DB0D2F"/>
    <w:rsid w:val="00DB1B28"/>
    <w:rsid w:val="00DB4B35"/>
    <w:rsid w:val="00DE7D1F"/>
    <w:rsid w:val="00DF13EE"/>
    <w:rsid w:val="00DF646C"/>
    <w:rsid w:val="00E0125A"/>
    <w:rsid w:val="00E243FD"/>
    <w:rsid w:val="00E6096C"/>
    <w:rsid w:val="00E6499E"/>
    <w:rsid w:val="00E82412"/>
    <w:rsid w:val="00EB4806"/>
    <w:rsid w:val="00F12655"/>
    <w:rsid w:val="00F16D91"/>
    <w:rsid w:val="00F67575"/>
    <w:rsid w:val="00FC16E9"/>
    <w:rsid w:val="00FD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5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2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6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25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F3C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13E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51FE-9143-41A4-9037-A785332A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rea Power Adminstration - SNR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in</dc:creator>
  <cp:lastModifiedBy>Kelley, Carrolyn</cp:lastModifiedBy>
  <cp:revision>4</cp:revision>
  <cp:lastPrinted>2013-01-22T23:55:00Z</cp:lastPrinted>
  <dcterms:created xsi:type="dcterms:W3CDTF">2014-09-25T15:50:00Z</dcterms:created>
  <dcterms:modified xsi:type="dcterms:W3CDTF">2014-09-26T16:36:00Z</dcterms:modified>
</cp:coreProperties>
</file>